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7D" w:rsidRPr="007F077D" w:rsidRDefault="007F077D" w:rsidP="002D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Объединение: «Подвижные игры»</w:t>
      </w:r>
    </w:p>
    <w:p w:rsidR="007F077D" w:rsidRPr="007F077D" w:rsidRDefault="007F077D" w:rsidP="002D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Программа: «Подвижные игры»</w:t>
      </w:r>
    </w:p>
    <w:p w:rsidR="007F077D" w:rsidRPr="007F077D" w:rsidRDefault="00091169" w:rsidP="002D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54</w:t>
      </w:r>
    </w:p>
    <w:p w:rsidR="007F077D" w:rsidRPr="007F077D" w:rsidRDefault="00BE050C" w:rsidP="002D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3</w:t>
      </w:r>
      <w:r w:rsidR="00091169">
        <w:rPr>
          <w:rFonts w:ascii="Times New Roman" w:hAnsi="Times New Roman" w:cs="Times New Roman"/>
          <w:sz w:val="28"/>
          <w:szCs w:val="28"/>
        </w:rPr>
        <w:t>.12.2023</w:t>
      </w:r>
    </w:p>
    <w:p w:rsidR="007F077D" w:rsidRPr="007F077D" w:rsidRDefault="00091169" w:rsidP="002D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ремя проведения: 18.2</w:t>
      </w:r>
      <w:r w:rsidR="007F077D" w:rsidRPr="007F077D">
        <w:rPr>
          <w:rFonts w:ascii="Times New Roman" w:hAnsi="Times New Roman" w:cs="Times New Roman"/>
          <w:sz w:val="28"/>
          <w:szCs w:val="28"/>
        </w:rPr>
        <w:t>0</w:t>
      </w:r>
    </w:p>
    <w:p w:rsidR="00655713" w:rsidRPr="007F077D" w:rsidRDefault="00E326E7" w:rsidP="002D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E050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использованием бега</w:t>
      </w:r>
      <w:r w:rsidR="000911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0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ОРУ на месте.</w:t>
      </w:r>
      <w:r w:rsidR="0009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E050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за</w:t>
      </w:r>
      <w:r w:rsidR="00091169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BE050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-попрыгунчики</w:t>
      </w:r>
      <w:r w:rsidR="000911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26E7" w:rsidRDefault="00E326E7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2D6F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CA492F" w:rsidRPr="00CA492F" w:rsidRDefault="00E326E7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</w:t>
      </w:r>
      <w:proofErr w:type="gramStart"/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326E7" w:rsidRDefault="00E326E7" w:rsidP="002D6FCB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2D6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2D6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2D6FCB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D10B9D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подвижными играми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2D6F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2D6FCB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 «Разминка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жимаем и разжимаем кисти рук в кулачки 5-10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4 «Растяжка боковых мышц туловища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 «Повороты тазом влево и вправо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 «Разминка на суставы ног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Default="00E80348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0C" w:rsidRDefault="00A60A81" w:rsidP="002D6F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/>
          <w:bCs/>
          <w:sz w:val="28"/>
          <w:szCs w:val="28"/>
        </w:rPr>
        <w:t>Общие развивающие упраж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месте: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 1. И.П. основная стойка, руки на пояс. На 1 наклон головы вправо 2-влево 3-вперед 4-назад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2. И.П. основная стойка, руки на пояс; На 1-4 круги головой вправо; На 5-8 круги головой влево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3. И.П. узкая стойка ноги врозь, руки к плечам; На 1-4 круги согнутыми руками вперед; На 5-8 круги согнутыми руками назад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4. И.П. узкая стойка ноги врозь, правая рука вверху; на 1-3 отведение прямых рук назад; на 4- смена положения рук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 5. И.П. узкая стойка ноги врозь, руки перед грудью. На 1-2 отведение согнутых рук назад; На 3-4 отведение прямых рук назад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lastRenderedPageBreak/>
        <w:t>№ 6. И.П. узкая стойка ноги врозь, руки перед грудью. На 1-2 отведение согнутых рук назад; на 3-4 отведение прямых рук назад с поворотом вправо. То же самое в другую сторону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7. И.П. узкая стойка ноги врозь, круги прямыми руками вперед на 1-2; 3-4 назад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 8. И.П. узкая стойка, руки на пояс; 1-наклон туловища вперед, 2-наклон туловища назад, 3- вправо на 4- влево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 9. И.П. широкая стойка ноги врозь, руки на пояс. 1-2 наклон туловища к правой ноге, 3-4 вперед, 5-6 к левой ноге, на 7- прогнуться назад, на 8-и.п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 xml:space="preserve">№ 10. И.П. узкая стойка ноги врозь, правая рука вверху, левая на пояс. На 1-3 наклоны туловища в лево, на 4 смена положения рук. 5-8 тоже </w:t>
      </w:r>
      <w:proofErr w:type="gramStart"/>
      <w:r w:rsidRPr="00BE050C">
        <w:rPr>
          <w:rFonts w:ascii="Times New Roman" w:hAnsi="Times New Roman" w:cs="Times New Roman"/>
          <w:bCs/>
          <w:sz w:val="28"/>
          <w:szCs w:val="28"/>
        </w:rPr>
        <w:t>самое</w:t>
      </w:r>
      <w:proofErr w:type="gramEnd"/>
      <w:r w:rsidRPr="00BE050C">
        <w:rPr>
          <w:rFonts w:ascii="Times New Roman" w:hAnsi="Times New Roman" w:cs="Times New Roman"/>
          <w:bCs/>
          <w:sz w:val="28"/>
          <w:szCs w:val="28"/>
        </w:rPr>
        <w:t xml:space="preserve"> в другую сторону.</w:t>
      </w:r>
    </w:p>
    <w:p w:rsidR="00BE050C" w:rsidRPr="00BE050C" w:rsidRDefault="00BE050C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050C">
        <w:rPr>
          <w:rFonts w:ascii="Times New Roman" w:hAnsi="Times New Roman" w:cs="Times New Roman"/>
          <w:bCs/>
          <w:sz w:val="28"/>
          <w:szCs w:val="28"/>
        </w:rPr>
        <w:t>№ 11. И.П. узкая стойка ноги врозь, руки на пояс. На 1-4 круги в тазобедренном суставе вправо; на 5-8 влево.</w:t>
      </w:r>
    </w:p>
    <w:p w:rsidR="001E0BDE" w:rsidRDefault="001E0BDE" w:rsidP="002D6F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54161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игры «Два мороза</w:t>
      </w:r>
      <w:r w:rsidR="00091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91169" w:rsidRDefault="00091169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ивоположных сторонах площадки отмечаются два города. Играющие, разделившись на две группы, располагаются в них. В середине площадки помещаются «братья Морозы»: «Мороз Красный Нос» и «Мороз Синий Нос». По сигналу руководителя они обращаются </w:t>
      </w:r>
      <w:proofErr w:type="gramStart"/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щим со словами: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- два брата молодые, Я - Мороз Синий Нос.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 Мороза удалые: Кто из вас решится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- Мороз Красный Нос, В путь-дороженьку пуститься?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хором отвечают: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имся мы угроз,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страшен нам мороз!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инают перебегать из одного города в другой. «Морозы» их ловят. Тот, кого им удастся запятнать, считается замороженным. Он остаётся на том месте, где был пойман, и должен с распростёртыми руками преграждать путь играющим при следующих перебежках. Когда замороженных окажется так много, что пробегать станет трудно, игра прекращается. Победителями считаются те, кого ни разу не заморозили.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а игры: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чинать бег можно только после окончания речитатива.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ливание</w:t>
      </w:r>
      <w:proofErr w:type="spellEnd"/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инией города не считается.</w:t>
      </w:r>
    </w:p>
    <w:p w:rsidR="00E0234C" w:rsidRPr="00E0234C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аленных ребят можно выручить: для этого другие играющие должны коснуться их рукой.</w:t>
      </w:r>
    </w:p>
    <w:p w:rsidR="00091169" w:rsidRDefault="00091169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169" w:rsidRPr="00091169" w:rsidRDefault="00E0234C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игры «Воробьи-попрыгунчики</w:t>
      </w:r>
      <w:r w:rsidR="00091169" w:rsidRPr="00091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091169" w:rsidRPr="00091169" w:rsidRDefault="00091169" w:rsidP="002D6F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34C" w:rsidRPr="00E0234C" w:rsidRDefault="00E0234C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34C">
        <w:rPr>
          <w:rFonts w:ascii="Times New Roman" w:hAnsi="Times New Roman" w:cs="Times New Roman"/>
          <w:sz w:val="28"/>
          <w:szCs w:val="28"/>
        </w:rPr>
        <w:t xml:space="preserve">Чертится круг, вмещающий всех детей. Один из играющих — кот — помещается в центре круга. Остальные — воробышки — становятся за </w:t>
      </w:r>
      <w:r w:rsidRPr="00E0234C">
        <w:rPr>
          <w:rFonts w:ascii="Times New Roman" w:hAnsi="Times New Roman" w:cs="Times New Roman"/>
          <w:sz w:val="28"/>
          <w:szCs w:val="28"/>
        </w:rPr>
        <w:lastRenderedPageBreak/>
        <w:t>кругом, у самой черты. По сигналу педагога воро</w:t>
      </w:r>
      <w:r w:rsidRPr="00E0234C">
        <w:rPr>
          <w:rFonts w:ascii="Times New Roman" w:hAnsi="Times New Roman" w:cs="Times New Roman"/>
          <w:sz w:val="28"/>
          <w:szCs w:val="28"/>
        </w:rPr>
        <w:softHyphen/>
        <w:t>бышки начинают впрыгивать внутрь круга и выпрыгивать из него, а кот старается поймать кого-либо в тот момент, когда он нахо</w:t>
      </w:r>
      <w:r w:rsidRPr="00E0234C">
        <w:rPr>
          <w:rFonts w:ascii="Times New Roman" w:hAnsi="Times New Roman" w:cs="Times New Roman"/>
          <w:sz w:val="28"/>
          <w:szCs w:val="28"/>
        </w:rPr>
        <w:softHyphen/>
        <w:t xml:space="preserve">дится внутри круга. Тот, кого поймали, становится котом, а кот— </w:t>
      </w:r>
      <w:proofErr w:type="gramStart"/>
      <w:r w:rsidRPr="00E023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0234C">
        <w:rPr>
          <w:rFonts w:ascii="Times New Roman" w:hAnsi="Times New Roman" w:cs="Times New Roman"/>
          <w:sz w:val="28"/>
          <w:szCs w:val="28"/>
        </w:rPr>
        <w:t>робышком.</w:t>
      </w:r>
    </w:p>
    <w:p w:rsidR="00E0234C" w:rsidRPr="00E0234C" w:rsidRDefault="00E0234C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34C">
        <w:rPr>
          <w:rFonts w:ascii="Times New Roman" w:hAnsi="Times New Roman" w:cs="Times New Roman"/>
          <w:sz w:val="28"/>
          <w:szCs w:val="28"/>
        </w:rPr>
        <w:t>Усложнение: прыгать на одной ноге.</w:t>
      </w:r>
    </w:p>
    <w:p w:rsidR="004468F9" w:rsidRPr="006308D8" w:rsidRDefault="00091169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9">
        <w:rPr>
          <w:rFonts w:ascii="Times New Roman" w:hAnsi="Times New Roman" w:cs="Times New Roman"/>
          <w:sz w:val="28"/>
          <w:szCs w:val="28"/>
        </w:rPr>
        <w:t>.</w:t>
      </w:r>
    </w:p>
    <w:p w:rsidR="00FE6E5E" w:rsidRDefault="00E326E7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654161" w:rsidRDefault="006F6B48" w:rsidP="002D6FC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2D6FC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2D6FC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дя на коврике наклоны поочередно к правой, левой ноге.</w:t>
      </w:r>
    </w:p>
    <w:p w:rsidR="007F077D" w:rsidRDefault="00A60A81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машнее </w:t>
      </w:r>
      <w:proofErr w:type="gramStart"/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proofErr w:type="gramEnd"/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4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</w:t>
      </w:r>
      <w:proofErr w:type="gramStart"/>
      <w:r w:rsidR="0044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44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ют</w:t>
      </w:r>
      <w:r w:rsidR="0020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использованием бега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77D" w:rsidRDefault="007F077D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6E7" w:rsidRPr="007F077D" w:rsidRDefault="00C27BD3" w:rsidP="002D6F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2D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2D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 w:rsidP="002D6FCB">
      <w:pPr>
        <w:spacing w:after="0" w:line="240" w:lineRule="auto"/>
        <w:ind w:firstLine="709"/>
      </w:pPr>
    </w:p>
    <w:sectPr w:rsidR="0039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91169"/>
    <w:rsid w:val="000E07D5"/>
    <w:rsid w:val="0017010B"/>
    <w:rsid w:val="001C2896"/>
    <w:rsid w:val="001E0BDE"/>
    <w:rsid w:val="001F5E0E"/>
    <w:rsid w:val="00201654"/>
    <w:rsid w:val="00276044"/>
    <w:rsid w:val="002D6FCB"/>
    <w:rsid w:val="002E54EB"/>
    <w:rsid w:val="003677C7"/>
    <w:rsid w:val="00373208"/>
    <w:rsid w:val="00397756"/>
    <w:rsid w:val="004468F9"/>
    <w:rsid w:val="00474DC9"/>
    <w:rsid w:val="005C63A7"/>
    <w:rsid w:val="006228AF"/>
    <w:rsid w:val="006308D8"/>
    <w:rsid w:val="00654161"/>
    <w:rsid w:val="00655713"/>
    <w:rsid w:val="006F6B48"/>
    <w:rsid w:val="00726627"/>
    <w:rsid w:val="007537C8"/>
    <w:rsid w:val="00793A9B"/>
    <w:rsid w:val="007E1C18"/>
    <w:rsid w:val="007F077D"/>
    <w:rsid w:val="00915049"/>
    <w:rsid w:val="0092185A"/>
    <w:rsid w:val="00A10C48"/>
    <w:rsid w:val="00A60A81"/>
    <w:rsid w:val="00AA560C"/>
    <w:rsid w:val="00B80921"/>
    <w:rsid w:val="00BE050C"/>
    <w:rsid w:val="00C0069E"/>
    <w:rsid w:val="00C27BD3"/>
    <w:rsid w:val="00CA492F"/>
    <w:rsid w:val="00D006AF"/>
    <w:rsid w:val="00D10B9D"/>
    <w:rsid w:val="00E0234C"/>
    <w:rsid w:val="00E150CD"/>
    <w:rsid w:val="00E326E7"/>
    <w:rsid w:val="00E43372"/>
    <w:rsid w:val="00E50A24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C65B-F5AC-4444-BD20-2AB642D6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8</cp:revision>
  <dcterms:created xsi:type="dcterms:W3CDTF">2021-12-10T10:53:00Z</dcterms:created>
  <dcterms:modified xsi:type="dcterms:W3CDTF">2023-12-13T13:10:00Z</dcterms:modified>
</cp:coreProperties>
</file>